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89" w:rsidRPr="0038322B" w:rsidRDefault="00C96EC6" w:rsidP="004B6EFD">
      <w:pPr>
        <w:spacing w:before="240" w:line="360" w:lineRule="exact"/>
        <w:jc w:val="center"/>
        <w:rPr>
          <w:rFonts w:ascii="Arial" w:hAnsi="Arial" w:cs="Arial"/>
          <w:color w:val="auto"/>
          <w:sz w:val="28"/>
        </w:rPr>
      </w:pPr>
      <w:r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2</w:t>
      </w:r>
      <w:r w:rsidRPr="0038322B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0</w:t>
      </w:r>
      <w:r w:rsidR="003C6AED">
        <w:rPr>
          <w:rFonts w:ascii="メイリオ" w:eastAsia="メイリオ" w:hAnsi="メイリオ" w:cs="メイリオ"/>
          <w:b/>
          <w:color w:val="auto"/>
          <w:w w:val="90"/>
          <w:sz w:val="26"/>
          <w:szCs w:val="26"/>
        </w:rPr>
        <w:t>2</w:t>
      </w:r>
      <w:r w:rsidR="003C6AED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3</w:t>
      </w:r>
      <w:r w:rsidR="002956BC" w:rsidRPr="0038322B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 xml:space="preserve">年度 </w:t>
      </w:r>
      <w:r w:rsidR="003C6AED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夏</w:t>
      </w:r>
      <w:r w:rsidR="002956BC" w:rsidRPr="0038322B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 xml:space="preserve">季 </w:t>
      </w:r>
      <w:r w:rsidR="009F79C3" w:rsidRPr="0038322B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国際</w:t>
      </w:r>
      <w:r w:rsidR="00094E57" w:rsidRPr="0038322B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ボランティア</w:t>
      </w:r>
      <w:r w:rsidR="0024394C" w:rsidRPr="0038322B">
        <w:rPr>
          <w:rFonts w:ascii="メイリオ" w:eastAsia="メイリオ" w:hAnsi="メイリオ" w:cs="メイリオ" w:hint="eastAsia"/>
          <w:b/>
          <w:color w:val="auto"/>
          <w:w w:val="80"/>
          <w:sz w:val="26"/>
          <w:szCs w:val="26"/>
        </w:rPr>
        <w:t>（</w:t>
      </w:r>
      <w:r w:rsidR="00263910" w:rsidRPr="0038322B">
        <w:rPr>
          <w:rFonts w:ascii="メイリオ" w:eastAsia="メイリオ" w:hAnsi="メイリオ" w:cs="メイリオ" w:hint="eastAsia"/>
          <w:b/>
          <w:color w:val="auto"/>
          <w:w w:val="80"/>
          <w:sz w:val="26"/>
          <w:szCs w:val="26"/>
        </w:rPr>
        <w:t>ベトナムFPT大学共催</w:t>
      </w:r>
      <w:r w:rsidR="0024394C" w:rsidRPr="0038322B">
        <w:rPr>
          <w:rFonts w:ascii="メイリオ" w:eastAsia="メイリオ" w:hAnsi="メイリオ" w:cs="メイリオ" w:hint="eastAsia"/>
          <w:b/>
          <w:color w:val="auto"/>
          <w:w w:val="80"/>
          <w:sz w:val="26"/>
          <w:szCs w:val="26"/>
        </w:rPr>
        <w:t>）</w:t>
      </w:r>
      <w:r w:rsidR="0024394C" w:rsidRPr="0038322B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応募用紙</w:t>
      </w:r>
      <w:r w:rsidR="00094E57" w:rsidRPr="0038322B">
        <w:rPr>
          <w:rFonts w:ascii="メイリオ" w:eastAsia="メイリオ" w:hAnsi="メイリオ" w:cs="メイリオ"/>
          <w:b/>
          <w:color w:val="auto"/>
          <w:w w:val="90"/>
          <w:sz w:val="26"/>
          <w:szCs w:val="26"/>
        </w:rPr>
        <w:br/>
      </w:r>
      <w:r w:rsidR="00263910" w:rsidRPr="0038322B">
        <w:rPr>
          <w:rFonts w:ascii="Arial" w:hAnsi="Arial" w:cs="Arial"/>
          <w:color w:val="auto"/>
          <w:sz w:val="28"/>
        </w:rPr>
        <w:t>Application Form</w:t>
      </w:r>
      <w:r w:rsidR="000A1722" w:rsidRPr="0038322B">
        <w:rPr>
          <w:rFonts w:ascii="Arial" w:hAnsi="Arial" w:cs="Arial" w:hint="eastAsia"/>
          <w:color w:val="auto"/>
          <w:sz w:val="28"/>
        </w:rPr>
        <w:t xml:space="preserve"> for </w:t>
      </w:r>
      <w:r w:rsidR="004B6EFD" w:rsidRPr="0038322B">
        <w:rPr>
          <w:rFonts w:ascii="Arial" w:hAnsi="Arial" w:cs="Arial" w:hint="eastAsia"/>
          <w:color w:val="auto"/>
          <w:sz w:val="28"/>
        </w:rPr>
        <w:t xml:space="preserve">2022 </w:t>
      </w:r>
      <w:r w:rsidR="000A1722" w:rsidRPr="0038322B">
        <w:rPr>
          <w:rFonts w:ascii="Arial" w:hAnsi="Arial" w:cs="Arial"/>
          <w:color w:val="auto"/>
          <w:sz w:val="28"/>
        </w:rPr>
        <w:t xml:space="preserve">FPT University </w:t>
      </w:r>
      <w:r w:rsidR="00094E57" w:rsidRPr="0038322B">
        <w:rPr>
          <w:rFonts w:ascii="Arial" w:hAnsi="Arial" w:cs="Arial" w:hint="eastAsia"/>
          <w:color w:val="auto"/>
          <w:sz w:val="28"/>
        </w:rPr>
        <w:t>Volunteer</w:t>
      </w:r>
      <w:r w:rsidR="00B90E87" w:rsidRPr="0038322B">
        <w:rPr>
          <w:rFonts w:ascii="Arial" w:hAnsi="Arial" w:cs="Arial" w:hint="eastAsia"/>
          <w:color w:val="auto"/>
          <w:sz w:val="28"/>
        </w:rPr>
        <w:t xml:space="preserve"> Program</w:t>
      </w:r>
      <w:r w:rsidR="004B6EFD" w:rsidRPr="0038322B">
        <w:rPr>
          <w:rFonts w:ascii="Arial" w:hAnsi="Arial" w:cs="Arial" w:hint="eastAsia"/>
          <w:color w:val="auto"/>
          <w:sz w:val="28"/>
        </w:rPr>
        <w:t xml:space="preserve"> </w:t>
      </w:r>
    </w:p>
    <w:p w:rsidR="003C6AED" w:rsidRDefault="003C6AED" w:rsidP="003C6AED">
      <w:r>
        <w:rPr>
          <w:rFonts w:hint="eastAsia"/>
        </w:rPr>
        <w:t xml:space="preserve">■申込受付　</w:t>
      </w:r>
      <w:r w:rsidRPr="00281DF8">
        <w:rPr>
          <w:rFonts w:hint="eastAsia"/>
        </w:rPr>
        <w:t>：</w:t>
      </w:r>
      <w:r w:rsidRPr="008A7908">
        <w:rPr>
          <w:rFonts w:hint="eastAsia"/>
        </w:rPr>
        <w:t>20</w:t>
      </w:r>
      <w:r>
        <w:rPr>
          <w:rFonts w:hint="eastAsia"/>
        </w:rPr>
        <w:t>23</w:t>
      </w:r>
      <w:r w:rsidRPr="008A7908">
        <w:rPr>
          <w:rFonts w:hint="eastAsia"/>
        </w:rPr>
        <w:t>年</w:t>
      </w:r>
      <w:r>
        <w:rPr>
          <w:rFonts w:hint="eastAsia"/>
          <w:color w:val="auto"/>
        </w:rPr>
        <w:t>5</w:t>
      </w:r>
      <w:r w:rsidRPr="00C15C70">
        <w:rPr>
          <w:rFonts w:hint="eastAsia"/>
          <w:color w:val="auto"/>
        </w:rPr>
        <w:t>月</w:t>
      </w:r>
      <w:r w:rsidRPr="00C15C70">
        <w:rPr>
          <w:rFonts w:hint="eastAsia"/>
          <w:color w:val="auto"/>
        </w:rPr>
        <w:t>8</w:t>
      </w:r>
      <w:r>
        <w:rPr>
          <w:rFonts w:hint="eastAsia"/>
          <w:color w:val="auto"/>
        </w:rPr>
        <w:t>日（月</w:t>
      </w:r>
      <w:r w:rsidRPr="00C15C70">
        <w:rPr>
          <w:rFonts w:hint="eastAsia"/>
          <w:color w:val="auto"/>
        </w:rPr>
        <w:t>）〜</w:t>
      </w:r>
      <w:r>
        <w:rPr>
          <w:rFonts w:hint="eastAsia"/>
          <w:color w:val="auto"/>
        </w:rPr>
        <w:t>5</w:t>
      </w:r>
      <w:r w:rsidRPr="00C15C70">
        <w:rPr>
          <w:rFonts w:hint="eastAsia"/>
          <w:color w:val="auto"/>
        </w:rPr>
        <w:t>月</w:t>
      </w:r>
      <w:r w:rsidR="00BD04B1">
        <w:rPr>
          <w:rFonts w:hint="eastAsia"/>
          <w:color w:val="auto"/>
        </w:rPr>
        <w:t>2</w:t>
      </w:r>
      <w:r w:rsidR="002561F7">
        <w:rPr>
          <w:rFonts w:hint="eastAsia"/>
          <w:color w:val="auto"/>
        </w:rPr>
        <w:t>3</w:t>
      </w:r>
      <w:r w:rsidR="002561F7">
        <w:rPr>
          <w:rFonts w:hint="eastAsia"/>
          <w:color w:val="auto"/>
        </w:rPr>
        <w:t>日（火</w:t>
      </w:r>
      <w:bookmarkStart w:id="0" w:name="_GoBack"/>
      <w:bookmarkEnd w:id="0"/>
      <w:r w:rsidRPr="00C15C70">
        <w:rPr>
          <w:rFonts w:hint="eastAsia"/>
          <w:color w:val="auto"/>
        </w:rPr>
        <w:t>）</w:t>
      </w:r>
      <w:r w:rsidRPr="00C15C70">
        <w:rPr>
          <w:rFonts w:hint="eastAsia"/>
          <w:color w:val="auto"/>
        </w:rPr>
        <w:t>1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まで</w:t>
      </w:r>
    </w:p>
    <w:p w:rsidR="00AF6653" w:rsidRPr="0038322B" w:rsidRDefault="00AF6653" w:rsidP="00C51235">
      <w:pPr>
        <w:rPr>
          <w:color w:val="auto"/>
        </w:rPr>
      </w:pPr>
      <w:r w:rsidRPr="0038322B">
        <w:rPr>
          <w:rFonts w:hint="eastAsia"/>
          <w:color w:val="auto"/>
        </w:rPr>
        <w:t>■添付書類　：</w:t>
      </w:r>
      <w:r w:rsidR="00A926D4" w:rsidRPr="0038322B">
        <w:rPr>
          <w:rFonts w:hint="eastAsia"/>
          <w:color w:val="auto"/>
        </w:rPr>
        <w:t>本応募用紙、</w:t>
      </w:r>
      <w:r w:rsidR="00740DBA">
        <w:rPr>
          <w:rFonts w:hint="eastAsia"/>
        </w:rPr>
        <w:t>学生証の写し、語学証明書の写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440"/>
        <w:gridCol w:w="1246"/>
        <w:gridCol w:w="709"/>
        <w:gridCol w:w="1444"/>
        <w:gridCol w:w="2320"/>
      </w:tblGrid>
      <w:tr w:rsidR="0038322B" w:rsidRPr="0038322B" w:rsidTr="00180FDD">
        <w:tc>
          <w:tcPr>
            <w:tcW w:w="1809" w:type="dxa"/>
            <w:shd w:val="pct20" w:color="auto" w:fill="auto"/>
          </w:tcPr>
          <w:p w:rsidR="000E14D1" w:rsidRPr="0038322B" w:rsidRDefault="000E14D1" w:rsidP="00180FDD">
            <w:pPr>
              <w:jc w:val="left"/>
              <w:rPr>
                <w:color w:val="auto"/>
              </w:rPr>
            </w:pPr>
            <w:r w:rsidRPr="0038322B">
              <w:rPr>
                <w:rFonts w:hint="eastAsia"/>
                <w:color w:val="auto"/>
              </w:rPr>
              <w:t>Name Kanji</w:t>
            </w:r>
          </w:p>
        </w:tc>
        <w:tc>
          <w:tcPr>
            <w:tcW w:w="2440" w:type="dxa"/>
          </w:tcPr>
          <w:p w:rsidR="000E14D1" w:rsidRPr="0038322B" w:rsidRDefault="000E14D1" w:rsidP="00180FDD">
            <w:pPr>
              <w:jc w:val="left"/>
              <w:rPr>
                <w:color w:val="auto"/>
              </w:rPr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38322B" w:rsidRDefault="000E14D1" w:rsidP="00180FDD">
            <w:pPr>
              <w:jc w:val="left"/>
              <w:rPr>
                <w:color w:val="auto"/>
              </w:rPr>
            </w:pPr>
            <w:r w:rsidRPr="0038322B">
              <w:rPr>
                <w:rFonts w:hint="eastAsia"/>
                <w:color w:val="auto"/>
              </w:rPr>
              <w:t>Name in Katakana</w:t>
            </w:r>
          </w:p>
        </w:tc>
        <w:tc>
          <w:tcPr>
            <w:tcW w:w="3764" w:type="dxa"/>
            <w:gridSpan w:val="2"/>
          </w:tcPr>
          <w:p w:rsidR="000E14D1" w:rsidRPr="0038322B" w:rsidRDefault="000E14D1" w:rsidP="00180FDD">
            <w:pPr>
              <w:jc w:val="left"/>
              <w:rPr>
                <w:color w:val="auto"/>
              </w:rPr>
            </w:pP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440" w:type="dxa"/>
          </w:tcPr>
          <w:p w:rsidR="000E14D1" w:rsidRPr="007C4AB7" w:rsidRDefault="000E14D1" w:rsidP="00180FDD">
            <w:pPr>
              <w:jc w:val="left"/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764" w:type="dxa"/>
            <w:gridSpan w:val="2"/>
          </w:tcPr>
          <w:p w:rsidR="000E14D1" w:rsidRPr="007C4AB7" w:rsidRDefault="000E14D1" w:rsidP="00180FDD">
            <w:pPr>
              <w:jc w:val="left"/>
            </w:pP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440" w:type="dxa"/>
          </w:tcPr>
          <w:p w:rsidR="000E14D1" w:rsidRPr="007C4AB7" w:rsidRDefault="000E14D1" w:rsidP="00180FDD">
            <w:pPr>
              <w:jc w:val="left"/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DD7D23" w:rsidRDefault="000E14D1" w:rsidP="00180FD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764" w:type="dxa"/>
            <w:gridSpan w:val="2"/>
          </w:tcPr>
          <w:p w:rsidR="000E14D1" w:rsidRPr="007C4AB7" w:rsidRDefault="000E14D1" w:rsidP="00180FDD">
            <w:pPr>
              <w:jc w:val="left"/>
            </w:pP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Default="000E14D1" w:rsidP="00180FD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440" w:type="dxa"/>
          </w:tcPr>
          <w:p w:rsidR="000E14D1" w:rsidRPr="007C4AB7" w:rsidRDefault="000E14D1" w:rsidP="00180FDD">
            <w:pPr>
              <w:jc w:val="left"/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DD7D23" w:rsidRDefault="000E14D1" w:rsidP="00180FD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:rsidR="000E14D1" w:rsidRPr="00DD7D23" w:rsidRDefault="000E14D1" w:rsidP="00180FD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764" w:type="dxa"/>
            <w:gridSpan w:val="2"/>
          </w:tcPr>
          <w:p w:rsidR="000E14D1" w:rsidRDefault="000E14D1" w:rsidP="00180FD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:rsidR="000E14D1" w:rsidRPr="007C4AB7" w:rsidRDefault="000E14D1" w:rsidP="00180FDD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Default="000E14D1" w:rsidP="00180FD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8159" w:type="dxa"/>
            <w:gridSpan w:val="5"/>
          </w:tcPr>
          <w:p w:rsidR="000E14D1" w:rsidRPr="007C4AB7" w:rsidRDefault="0028196D" w:rsidP="00180FDD">
            <w:pPr>
              <w:jc w:val="left"/>
            </w:pPr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8159" w:type="dxa"/>
            <w:gridSpan w:val="5"/>
          </w:tcPr>
          <w:p w:rsidR="000E14D1" w:rsidRPr="007C4AB7" w:rsidRDefault="000E14D1" w:rsidP="00180FDD">
            <w:pPr>
              <w:jc w:val="left"/>
            </w:pPr>
          </w:p>
        </w:tc>
      </w:tr>
      <w:tr w:rsidR="000E14D1" w:rsidTr="000E14D1">
        <w:trPr>
          <w:trHeight w:val="327"/>
        </w:trPr>
        <w:tc>
          <w:tcPr>
            <w:tcW w:w="1809" w:type="dxa"/>
            <w:shd w:val="pct20" w:color="auto" w:fill="auto"/>
          </w:tcPr>
          <w:p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 w:rsidRPr="00DD7D23"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8159" w:type="dxa"/>
            <w:gridSpan w:val="5"/>
          </w:tcPr>
          <w:p w:rsidR="000E14D1" w:rsidRPr="00ED49E8" w:rsidRDefault="000E14D1" w:rsidP="00094E57">
            <w:pPr>
              <w:ind w:firstLineChars="1600" w:firstLine="32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ype email given by Hosei University.</w:t>
            </w: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Pr="007C4AB7" w:rsidRDefault="000E14D1" w:rsidP="00180FDD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3686" w:type="dxa"/>
            <w:gridSpan w:val="2"/>
          </w:tcPr>
          <w:p w:rsidR="000E14D1" w:rsidRPr="007C4AB7" w:rsidRDefault="000E14D1" w:rsidP="00180FDD">
            <w:pPr>
              <w:jc w:val="left"/>
            </w:pPr>
          </w:p>
        </w:tc>
        <w:tc>
          <w:tcPr>
            <w:tcW w:w="2153" w:type="dxa"/>
            <w:gridSpan w:val="2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2320" w:type="dxa"/>
          </w:tcPr>
          <w:p w:rsidR="000E14D1" w:rsidRPr="007C4AB7" w:rsidRDefault="000E14D1" w:rsidP="00180FDD">
            <w:pPr>
              <w:jc w:val="left"/>
            </w:pP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Pr="007C4AB7" w:rsidRDefault="002412BD" w:rsidP="00180FDD">
            <w:pPr>
              <w:jc w:val="left"/>
              <w:rPr>
                <w:w w:val="90"/>
              </w:rPr>
            </w:pPr>
            <w:r>
              <w:rPr>
                <w:rFonts w:eastAsia="ＭＳ Ｐ明朝" w:cs="Times New Roman"/>
              </w:rPr>
              <w:t>Passport no.</w:t>
            </w:r>
          </w:p>
        </w:tc>
        <w:tc>
          <w:tcPr>
            <w:tcW w:w="3686" w:type="dxa"/>
            <w:gridSpan w:val="2"/>
          </w:tcPr>
          <w:p w:rsidR="000E14D1" w:rsidRPr="00884F4E" w:rsidRDefault="000E14D1" w:rsidP="00180FDD">
            <w:pPr>
              <w:rPr>
                <w:w w:val="66"/>
              </w:rPr>
            </w:pPr>
          </w:p>
        </w:tc>
        <w:tc>
          <w:tcPr>
            <w:tcW w:w="2153" w:type="dxa"/>
            <w:gridSpan w:val="2"/>
            <w:shd w:val="pct20" w:color="auto" w:fill="auto"/>
          </w:tcPr>
          <w:p w:rsidR="000E14D1" w:rsidRPr="00F720DA" w:rsidRDefault="000E14D1" w:rsidP="00180FDD">
            <w:pPr>
              <w:jc w:val="left"/>
            </w:pPr>
            <w:r>
              <w:rPr>
                <w:rFonts w:hint="eastAsia"/>
              </w:rPr>
              <w:t>Expiry date of Passport</w:t>
            </w:r>
          </w:p>
        </w:tc>
        <w:tc>
          <w:tcPr>
            <w:tcW w:w="2320" w:type="dxa"/>
          </w:tcPr>
          <w:p w:rsidR="000E14D1" w:rsidRPr="00F720DA" w:rsidRDefault="000E14D1" w:rsidP="000E14D1">
            <w:r w:rsidRPr="00ED49E8">
              <w:rPr>
                <w:rFonts w:hint="eastAsia"/>
                <w:color w:val="A6A6A6" w:themeColor="background1" w:themeShade="A6"/>
              </w:rPr>
              <w:t>DD/MM/YY</w:t>
            </w:r>
            <w:r w:rsidR="0028196D" w:rsidRPr="00ED49E8">
              <w:rPr>
                <w:rFonts w:hint="eastAsia"/>
                <w:color w:val="A6A6A6" w:themeColor="background1" w:themeShade="A6"/>
              </w:rPr>
              <w:t>YY</w:t>
            </w:r>
          </w:p>
        </w:tc>
      </w:tr>
    </w:tbl>
    <w:p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 xml:space="preserve">TOEFL </w:t>
            </w:r>
          </w:p>
          <w:p w:rsidR="005A188B" w:rsidRDefault="00C51235" w:rsidP="005A188B">
            <w:pPr>
              <w:jc w:val="center"/>
            </w:pPr>
            <w:r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FL ITP®</w:t>
            </w:r>
          </w:p>
          <w:p w:rsidR="00C51235" w:rsidRDefault="00C51235" w:rsidP="00180FDD">
            <w:pPr>
              <w:jc w:val="center"/>
            </w:pPr>
            <w:r>
              <w:t>Level 1</w:t>
            </w:r>
          </w:p>
          <w:p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4B6EFD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FL ITP®</w:t>
            </w:r>
          </w:p>
          <w:p w:rsidR="00C51235" w:rsidRDefault="00C51235" w:rsidP="00180FDD">
            <w:pPr>
              <w:jc w:val="center"/>
            </w:pPr>
            <w:r>
              <w:t>Level 2</w:t>
            </w:r>
          </w:p>
          <w:p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IC®</w:t>
            </w:r>
          </w:p>
          <w:p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:rsidTr="00780C0A">
        <w:tc>
          <w:tcPr>
            <w:tcW w:w="828" w:type="dxa"/>
            <w:vMerge/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:rsidR="00C51235" w:rsidRDefault="00C51235" w:rsidP="00180FDD">
            <w:pPr>
              <w:jc w:val="left"/>
            </w:pPr>
          </w:p>
        </w:tc>
        <w:tc>
          <w:tcPr>
            <w:tcW w:w="1543" w:type="dxa"/>
          </w:tcPr>
          <w:p w:rsidR="00C51235" w:rsidRDefault="00C51235" w:rsidP="00180FDD">
            <w:pPr>
              <w:jc w:val="left"/>
            </w:pPr>
          </w:p>
        </w:tc>
        <w:tc>
          <w:tcPr>
            <w:tcW w:w="1405" w:type="dxa"/>
          </w:tcPr>
          <w:p w:rsidR="00C51235" w:rsidRDefault="00C51235" w:rsidP="00180FDD">
            <w:pPr>
              <w:jc w:val="left"/>
            </w:pPr>
          </w:p>
        </w:tc>
        <w:tc>
          <w:tcPr>
            <w:tcW w:w="1200" w:type="dxa"/>
          </w:tcPr>
          <w:p w:rsidR="00C51235" w:rsidRDefault="00C51235" w:rsidP="00180FDD">
            <w:pPr>
              <w:jc w:val="left"/>
            </w:pPr>
          </w:p>
        </w:tc>
        <w:tc>
          <w:tcPr>
            <w:tcW w:w="1134" w:type="dxa"/>
          </w:tcPr>
          <w:p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:rsidTr="00780C0A">
        <w:tc>
          <w:tcPr>
            <w:tcW w:w="828" w:type="dxa"/>
            <w:vMerge/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:rsidR="00494A5E" w:rsidRPr="00C5696F" w:rsidRDefault="00C5696F" w:rsidP="00C5696F">
      <w:pPr>
        <w:jc w:val="right"/>
        <w:rPr>
          <w:color w:val="auto"/>
          <w:sz w:val="18"/>
          <w:szCs w:val="18"/>
        </w:rPr>
      </w:pPr>
      <w:r w:rsidRPr="00BD04B1">
        <w:rPr>
          <w:rFonts w:hint="eastAsia"/>
          <w:color w:val="auto"/>
          <w:sz w:val="18"/>
          <w:szCs w:val="18"/>
        </w:rPr>
        <w:t>※応募の際にはスコア記載の語学証明書の写しを添付してください。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805DFB" w:rsidTr="009B4641">
        <w:tc>
          <w:tcPr>
            <w:tcW w:w="1005" w:type="dxa"/>
            <w:vMerge w:val="restart"/>
            <w:shd w:val="pct20" w:color="auto" w:fill="auto"/>
            <w:vAlign w:val="center"/>
          </w:tcPr>
          <w:p w:rsidR="00805DFB" w:rsidRDefault="00805DFB" w:rsidP="009B4641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805DFB" w:rsidRDefault="00805DFB" w:rsidP="009B4641">
            <w:pPr>
              <w:jc w:val="center"/>
            </w:pPr>
            <w:r>
              <w:t>Language</w:t>
            </w:r>
          </w:p>
          <w:p w:rsidR="00805DFB" w:rsidRDefault="00805DFB" w:rsidP="009B4641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805DFB" w:rsidRPr="00F920FC" w:rsidRDefault="00805DFB" w:rsidP="009B46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805DFB" w:rsidRDefault="00805DFB" w:rsidP="009B4641">
            <w:pPr>
              <w:ind w:firstLineChars="200" w:firstLine="4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/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:rsidR="00805DFB" w:rsidRDefault="00805DFB" w:rsidP="009B4641">
            <w:pPr>
              <w:ind w:firstLineChars="200" w:firstLine="400"/>
              <w:jc w:val="left"/>
            </w:pPr>
            <w:r>
              <w:rPr>
                <w:rFonts w:hint="eastAsia"/>
              </w:rPr>
              <w:t>*</w:t>
            </w:r>
            <w:r>
              <w:t>Please include your language score (mm/yy), if any.</w:t>
            </w:r>
          </w:p>
        </w:tc>
      </w:tr>
      <w:tr w:rsidR="00805DFB" w:rsidTr="009B4641">
        <w:tc>
          <w:tcPr>
            <w:tcW w:w="1005" w:type="dxa"/>
            <w:vMerge/>
            <w:shd w:val="pct20" w:color="auto" w:fill="auto"/>
          </w:tcPr>
          <w:p w:rsidR="00805DFB" w:rsidRDefault="00805DFB" w:rsidP="009B4641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:rsidR="00805DFB" w:rsidRDefault="00805DFB" w:rsidP="009B4641">
            <w:pPr>
              <w:jc w:val="center"/>
              <w:rPr>
                <w:sz w:val="18"/>
                <w:szCs w:val="18"/>
              </w:rPr>
            </w:pPr>
          </w:p>
          <w:p w:rsidR="00805DFB" w:rsidRPr="00F920FC" w:rsidRDefault="00805DFB" w:rsidP="009B4641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05DFB" w:rsidRPr="00F920FC" w:rsidRDefault="00805DFB" w:rsidP="009B4641">
            <w:pPr>
              <w:ind w:right="-7908"/>
              <w:rPr>
                <w:sz w:val="16"/>
                <w:szCs w:val="16"/>
              </w:rPr>
            </w:pPr>
          </w:p>
        </w:tc>
      </w:tr>
    </w:tbl>
    <w:p w:rsidR="00805DFB" w:rsidRPr="00EF19C2" w:rsidRDefault="00805DFB" w:rsidP="00C51235"/>
    <w:tbl>
      <w:tblPr>
        <w:tblStyle w:val="a5"/>
        <w:tblW w:w="9968" w:type="dxa"/>
        <w:tblLook w:val="04A0" w:firstRow="1" w:lastRow="0" w:firstColumn="1" w:lastColumn="0" w:noHBand="0" w:noVBand="1"/>
      </w:tblPr>
      <w:tblGrid>
        <w:gridCol w:w="1394"/>
        <w:gridCol w:w="572"/>
        <w:gridCol w:w="8002"/>
      </w:tblGrid>
      <w:tr w:rsidR="007578F9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  <w:r w:rsidRPr="007C61DA">
              <w:t>Preference</w:t>
            </w:r>
            <w:r>
              <w:rPr>
                <w:rFonts w:hint="eastAsia"/>
              </w:rPr>
              <w:t xml:space="preserve"> for Credits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:rsidR="007578F9" w:rsidRDefault="007578F9" w:rsidP="00180FDD">
            <w:r>
              <w:rPr>
                <w:rFonts w:hint="eastAsia"/>
              </w:rPr>
              <w:t>↓いずれかに、チェックマークとして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7578F9" w:rsidRPr="00DE7244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Pr="00115A47" w:rsidRDefault="007578F9" w:rsidP="00180FDD">
            <w:r>
              <w:rPr>
                <w:rFonts w:hint="eastAsia"/>
              </w:rPr>
              <w:t>私は、単位認定対象者ですので、単位認定を希望します。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578F9" w:rsidRPr="00DE7244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Pr="00115A47" w:rsidRDefault="007578F9" w:rsidP="00180FDD">
            <w:r>
              <w:rPr>
                <w:rFonts w:hint="eastAsia"/>
              </w:rPr>
              <w:t>私は、単位認定対象者ですが、単位認定を希望しません。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7578F9" w:rsidRDefault="009B539A" w:rsidP="00180FDD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:rsidR="007578F9" w:rsidRDefault="007578F9" w:rsidP="00180FDD">
            <w:r>
              <w:rPr>
                <w:rFonts w:hint="eastAsia"/>
              </w:rPr>
              <w:t>↓以下の別紙資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つをよく読み、チェックマークとして両方に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578F9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Pr="00325699" w:rsidRDefault="007578F9" w:rsidP="005B71E7">
            <w:pPr>
              <w:rPr>
                <w:color w:val="auto"/>
                <w:w w:val="85"/>
                <w:sz w:val="18"/>
                <w:szCs w:val="18"/>
              </w:rPr>
            </w:pPr>
            <w:r w:rsidRPr="00325699">
              <w:rPr>
                <w:rFonts w:hint="eastAsia"/>
                <w:color w:val="auto"/>
                <w:w w:val="85"/>
                <w:sz w:val="18"/>
                <w:szCs w:val="18"/>
              </w:rPr>
              <w:t>20</w:t>
            </w:r>
            <w:r w:rsidR="003C6AED">
              <w:rPr>
                <w:color w:val="auto"/>
                <w:w w:val="85"/>
                <w:sz w:val="18"/>
                <w:szCs w:val="18"/>
              </w:rPr>
              <w:t>2</w:t>
            </w:r>
            <w:r w:rsidR="003C6AED">
              <w:rPr>
                <w:rFonts w:hint="eastAsia"/>
                <w:color w:val="auto"/>
                <w:w w:val="85"/>
                <w:sz w:val="18"/>
                <w:szCs w:val="18"/>
              </w:rPr>
              <w:t>3</w:t>
            </w:r>
            <w:r w:rsidRPr="00325699">
              <w:rPr>
                <w:rFonts w:hint="eastAsia"/>
                <w:color w:val="auto"/>
                <w:w w:val="85"/>
                <w:sz w:val="18"/>
                <w:szCs w:val="18"/>
              </w:rPr>
              <w:t>年度グローバル教育センター主催</w:t>
            </w:r>
            <w:r w:rsidRPr="00325699">
              <w:rPr>
                <w:rFonts w:hint="eastAsia"/>
                <w:color w:val="auto"/>
                <w:w w:val="85"/>
                <w:sz w:val="18"/>
                <w:szCs w:val="18"/>
              </w:rPr>
              <w:t xml:space="preserve"> </w:t>
            </w:r>
            <w:r w:rsidRPr="00325699">
              <w:rPr>
                <w:rFonts w:hint="eastAsia"/>
                <w:color w:val="auto"/>
                <w:w w:val="85"/>
                <w:sz w:val="18"/>
                <w:szCs w:val="18"/>
              </w:rPr>
              <w:t>国際</w:t>
            </w:r>
            <w:r w:rsidR="00644858" w:rsidRPr="00325699">
              <w:rPr>
                <w:rFonts w:hint="eastAsia"/>
                <w:color w:val="auto"/>
                <w:w w:val="85"/>
                <w:sz w:val="18"/>
                <w:szCs w:val="18"/>
              </w:rPr>
              <w:t>ボランティア・</w:t>
            </w:r>
            <w:r w:rsidRPr="00325699">
              <w:rPr>
                <w:rFonts w:hint="eastAsia"/>
                <w:color w:val="auto"/>
                <w:w w:val="85"/>
                <w:sz w:val="18"/>
                <w:szCs w:val="18"/>
              </w:rPr>
              <w:t>インターンシッププログラムの単位認定について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578F9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Pr="00325699" w:rsidRDefault="007A37E6" w:rsidP="005B71E7">
            <w:pPr>
              <w:rPr>
                <w:color w:val="auto"/>
              </w:rPr>
            </w:pPr>
            <w:r w:rsidRPr="00325699">
              <w:rPr>
                <w:rFonts w:hint="eastAsia"/>
                <w:color w:val="auto"/>
                <w:w w:val="85"/>
              </w:rPr>
              <w:t>20</w:t>
            </w:r>
            <w:r w:rsidR="003C6AED">
              <w:rPr>
                <w:color w:val="auto"/>
                <w:w w:val="85"/>
              </w:rPr>
              <w:t>2</w:t>
            </w:r>
            <w:r w:rsidR="003C6AED">
              <w:rPr>
                <w:rFonts w:hint="eastAsia"/>
                <w:color w:val="auto"/>
                <w:w w:val="85"/>
              </w:rPr>
              <w:t>3</w:t>
            </w:r>
            <w:r w:rsidRPr="00325699">
              <w:rPr>
                <w:rFonts w:hint="eastAsia"/>
                <w:color w:val="auto"/>
                <w:w w:val="85"/>
              </w:rPr>
              <w:t>年度</w:t>
            </w:r>
            <w:r w:rsidRPr="00325699">
              <w:rPr>
                <w:rFonts w:hint="eastAsia"/>
                <w:color w:val="auto"/>
                <w:w w:val="85"/>
              </w:rPr>
              <w:t xml:space="preserve"> </w:t>
            </w:r>
            <w:r w:rsidRPr="00325699">
              <w:rPr>
                <w:rFonts w:hint="eastAsia"/>
                <w:color w:val="auto"/>
                <w:w w:val="85"/>
              </w:rPr>
              <w:t>グローバル教育センター設置科目</w:t>
            </w:r>
            <w:r w:rsidRPr="00325699">
              <w:rPr>
                <w:rFonts w:hint="eastAsia"/>
                <w:color w:val="auto"/>
                <w:w w:val="85"/>
              </w:rPr>
              <w:t xml:space="preserve"> </w:t>
            </w:r>
            <w:r w:rsidRPr="00325699">
              <w:rPr>
                <w:rFonts w:hint="eastAsia"/>
                <w:color w:val="auto"/>
                <w:w w:val="85"/>
              </w:rPr>
              <w:t>学部別単位認定一覧</w:t>
            </w:r>
          </w:p>
        </w:tc>
      </w:tr>
      <w:tr w:rsidR="00B25896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B25896" w:rsidRDefault="00B25896" w:rsidP="00180FDD">
            <w:pPr>
              <w:jc w:val="center"/>
            </w:pPr>
            <w:r>
              <w:t>C</w:t>
            </w:r>
            <w:r w:rsidRPr="00B25896">
              <w:t>onsent of the guarantor</w:t>
            </w:r>
          </w:p>
        </w:tc>
        <w:tc>
          <w:tcPr>
            <w:tcW w:w="8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896" w:rsidRPr="00DE7244" w:rsidRDefault="00B25896" w:rsidP="005B71E7">
            <w:pPr>
              <w:rPr>
                <w:w w:val="85"/>
              </w:rPr>
            </w:pPr>
            <w:r>
              <w:rPr>
                <w:rFonts w:hint="eastAsia"/>
              </w:rPr>
              <w:t>↓以下の内容が正しければ、チェックマークとして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B25896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B25896" w:rsidRDefault="00B25896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right w:val="dashSmallGap" w:sz="4" w:space="0" w:color="auto"/>
            </w:tcBorders>
          </w:tcPr>
          <w:p w:rsidR="00B25896" w:rsidRDefault="00B25896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</w:tcBorders>
          </w:tcPr>
          <w:p w:rsidR="00B25896" w:rsidRPr="00DE7244" w:rsidRDefault="00B25896" w:rsidP="005B71E7">
            <w:pPr>
              <w:rPr>
                <w:w w:val="85"/>
              </w:rPr>
            </w:pPr>
            <w:r>
              <w:rPr>
                <w:rFonts w:hint="eastAsia"/>
              </w:rPr>
              <w:t>私は、海外プログラムへの参加にあたり、保証人の同意を得ました。</w:t>
            </w:r>
          </w:p>
        </w:tc>
      </w:tr>
    </w:tbl>
    <w:p w:rsidR="007578F9" w:rsidRDefault="007578F9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5"/>
        <w:gridCol w:w="236"/>
        <w:gridCol w:w="4739"/>
      </w:tblGrid>
      <w:tr w:rsidR="00C51235" w:rsidTr="00180FDD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1235" w:rsidRDefault="00C51235" w:rsidP="00180FDD">
            <w:pPr>
              <w:jc w:val="left"/>
            </w:pPr>
          </w:p>
          <w:p w:rsidR="00C51235" w:rsidRDefault="00C51235" w:rsidP="00180FDD">
            <w:pPr>
              <w:jc w:val="left"/>
            </w:pPr>
          </w:p>
          <w:p w:rsidR="00C51235" w:rsidRDefault="00C51235" w:rsidP="00180FDD">
            <w:pPr>
              <w:jc w:val="left"/>
            </w:pPr>
          </w:p>
          <w:p w:rsidR="00C51235" w:rsidRDefault="00C51235" w:rsidP="00180FDD">
            <w:pPr>
              <w:jc w:val="left"/>
            </w:pPr>
          </w:p>
          <w:p w:rsidR="00C51235" w:rsidRDefault="00BD3413" w:rsidP="00BD3413">
            <w:pPr>
              <w:jc w:val="center"/>
            </w:pPr>
            <w:r w:rsidRPr="00BD3413">
              <w:t xml:space="preserve">for official use only </w:t>
            </w:r>
            <w:r>
              <w:rPr>
                <w:rFonts w:hint="eastAsia"/>
              </w:rPr>
              <w:t>(student ID card)</w:t>
            </w:r>
          </w:p>
          <w:p w:rsidR="00C51235" w:rsidRPr="00597897" w:rsidRDefault="00597897" w:rsidP="00597897">
            <w:pPr>
              <w:jc w:val="center"/>
            </w:pPr>
            <w:r>
              <w:rPr>
                <w:rFonts w:hint="eastAsia"/>
              </w:rPr>
              <w:t>事務局使用欄</w:t>
            </w:r>
            <w:r w:rsidR="00303BAA">
              <w:rPr>
                <w:rFonts w:hint="eastAsia"/>
              </w:rPr>
              <w:t>（学生証）</w:t>
            </w:r>
          </w:p>
          <w:p w:rsidR="00C51235" w:rsidRPr="00597897" w:rsidRDefault="00C51235" w:rsidP="00180FDD">
            <w:pPr>
              <w:jc w:val="left"/>
            </w:pPr>
          </w:p>
          <w:p w:rsidR="00C51235" w:rsidRDefault="00C51235" w:rsidP="00180FDD">
            <w:pPr>
              <w:jc w:val="left"/>
            </w:pPr>
          </w:p>
          <w:p w:rsidR="00C51235" w:rsidRDefault="00C51235" w:rsidP="00180FDD"/>
          <w:p w:rsidR="00BB2391" w:rsidRDefault="00BB2391" w:rsidP="00180FDD"/>
          <w:p w:rsidR="00CE0D1B" w:rsidRDefault="00CE0D1B" w:rsidP="00180FDD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:rsidR="00C51235" w:rsidRDefault="00C51235" w:rsidP="00180FDD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82A41" w:rsidRPr="00B90E87" w:rsidRDefault="00B90E87" w:rsidP="00E82A41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B90E87">
              <w:rPr>
                <w:rFonts w:asciiTheme="majorHAnsi" w:eastAsiaTheme="majorEastAsia" w:hAnsiTheme="majorHAnsi" w:cstheme="majorHAnsi"/>
              </w:rPr>
              <w:t>&lt;</w:t>
            </w:r>
            <w:r w:rsidRPr="00B90E87">
              <w:rPr>
                <w:rFonts w:asciiTheme="majorHAnsi" w:eastAsiaTheme="majorEastAsia" w:hAnsiTheme="majorHAnsi" w:cstheme="majorHAnsi"/>
              </w:rPr>
              <w:t>選考スケジュール</w:t>
            </w:r>
            <w:r w:rsidRPr="00B90E87">
              <w:rPr>
                <w:rFonts w:asciiTheme="majorHAnsi" w:eastAsiaTheme="majorEastAsia" w:hAnsiTheme="majorHAnsi" w:cstheme="majorHAnsi"/>
              </w:rPr>
              <w:t xml:space="preserve"> / Selection schedule&gt;</w:t>
            </w:r>
          </w:p>
          <w:p w:rsidR="00E82A41" w:rsidRPr="00B90E87" w:rsidRDefault="00E82A41" w:rsidP="00E82A41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:rsidR="00BD04B1" w:rsidRPr="0053067D" w:rsidRDefault="00BD04B1" w:rsidP="00BD04B1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:rsidR="00BD04B1" w:rsidRPr="00376C0D" w:rsidRDefault="00BD04B1" w:rsidP="00BD04B1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376C0D">
              <w:rPr>
                <w:rFonts w:asciiTheme="majorHAnsi" w:hAnsiTheme="majorHAnsi" w:cstheme="majorHAnsi"/>
                <w:color w:val="auto"/>
              </w:rPr>
              <w:t>O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376C0D">
              <w:rPr>
                <w:rFonts w:asciiTheme="majorHAnsi" w:hAnsiTheme="majorHAnsi" w:cstheme="majorHAnsi"/>
                <w:color w:val="auto"/>
              </w:rPr>
              <w:t>and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>
              <w:rPr>
                <w:rFonts w:asciiTheme="majorHAnsi" w:hAnsiTheme="majorHAnsi" w:cstheme="majorHAnsi"/>
                <w:color w:val="auto"/>
              </w:rPr>
              <w:t>r Tuesday, Jun. 6</w:t>
            </w:r>
            <w:r w:rsidRPr="00376C0D"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376C0D">
              <w:rPr>
                <w:rFonts w:asciiTheme="majorHAnsi" w:hAnsiTheme="majorHAnsi" w:cstheme="majorHAnsi"/>
                <w:color w:val="auto"/>
              </w:rPr>
              <w:t>by e-mail</w:t>
            </w:r>
          </w:p>
          <w:p w:rsidR="00BD04B1" w:rsidRPr="00376C0D" w:rsidRDefault="00BD04B1" w:rsidP="00BD04B1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376C0D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:rsidR="00BD04B1" w:rsidRPr="00376C0D" w:rsidRDefault="00BD04B1" w:rsidP="00BD04B1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Saturday Morning, Jun. 10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</w:p>
          <w:p w:rsidR="00196A35" w:rsidRPr="00B90E87" w:rsidRDefault="00196A35" w:rsidP="00196A35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:rsidR="00E82A41" w:rsidRPr="009B539A" w:rsidRDefault="009B539A" w:rsidP="009B539A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Selected candidates will be notified about details of the interview</w:t>
            </w: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.</w:t>
            </w:r>
          </w:p>
          <w:p w:rsidR="00C51235" w:rsidRPr="00EE2F5C" w:rsidRDefault="00B90E87" w:rsidP="00196A35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B90E87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:rsidR="00A926D4" w:rsidRDefault="00A926D4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:rsidTr="00761E73">
        <w:trPr>
          <w:jc w:val="right"/>
        </w:trPr>
        <w:tc>
          <w:tcPr>
            <w:tcW w:w="1101" w:type="dxa"/>
            <w:shd w:val="pct20" w:color="auto" w:fill="auto"/>
          </w:tcPr>
          <w:p w:rsidR="00D71DB9" w:rsidRPr="007C4AB7" w:rsidRDefault="00AC3F47" w:rsidP="00180FDD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976" w:type="dxa"/>
          </w:tcPr>
          <w:p w:rsidR="00D71DB9" w:rsidRPr="007C4AB7" w:rsidRDefault="00D71DB9" w:rsidP="00180FDD">
            <w:pPr>
              <w:jc w:val="left"/>
            </w:pPr>
          </w:p>
        </w:tc>
      </w:tr>
    </w:tbl>
    <w:p w:rsidR="00D71DB9" w:rsidRDefault="00D71DB9" w:rsidP="00D71DB9">
      <w:pPr>
        <w:ind w:right="800"/>
      </w:pPr>
    </w:p>
    <w:p w:rsidR="00561F8A" w:rsidRDefault="002D0F35" w:rsidP="009B539A">
      <w:pPr>
        <w:ind w:left="200" w:right="254" w:hangingChars="100" w:hanging="200"/>
      </w:pPr>
      <w:r>
        <w:rPr>
          <w:rFonts w:hint="eastAsia"/>
        </w:rPr>
        <w:t xml:space="preserve">1. </w:t>
      </w:r>
      <w:r w:rsidR="00F832CB" w:rsidRPr="00232B2D">
        <w:rPr>
          <w:rFonts w:hint="eastAsia"/>
          <w:color w:val="auto"/>
        </w:rPr>
        <w:t>Describe your interest</w:t>
      </w:r>
      <w:r w:rsidR="00F832CB">
        <w:rPr>
          <w:color w:val="auto"/>
        </w:rPr>
        <w:t xml:space="preserve"> in</w:t>
      </w:r>
      <w:r w:rsidR="00F832CB" w:rsidRPr="00232B2D">
        <w:rPr>
          <w:rFonts w:hint="eastAsia"/>
          <w:color w:val="auto"/>
        </w:rPr>
        <w:t xml:space="preserve"> and expectation</w:t>
      </w:r>
      <w:r w:rsidR="00F832CB">
        <w:rPr>
          <w:color w:val="auto"/>
        </w:rPr>
        <w:t>s</w:t>
      </w:r>
      <w:r w:rsidR="00F832CB" w:rsidRPr="00232B2D">
        <w:rPr>
          <w:rFonts w:hint="eastAsia"/>
          <w:color w:val="auto"/>
        </w:rPr>
        <w:t xml:space="preserve"> for this program. Explain what preparatory research you have done related to </w:t>
      </w:r>
      <w:r w:rsidR="00F832CB">
        <w:rPr>
          <w:color w:val="auto"/>
        </w:rPr>
        <w:t xml:space="preserve">this program </w:t>
      </w:r>
      <w:r w:rsidR="00F832CB" w:rsidRPr="00232B2D">
        <w:rPr>
          <w:rFonts w:hint="eastAsia"/>
          <w:color w:val="auto"/>
        </w:rPr>
        <w:t xml:space="preserve">and what kind of support </w:t>
      </w:r>
      <w:r w:rsidR="00F832CB">
        <w:rPr>
          <w:rFonts w:hint="eastAsia"/>
          <w:color w:val="auto"/>
        </w:rPr>
        <w:t>you hope to engage i</w:t>
      </w:r>
      <w:r w:rsidR="00F832CB">
        <w:rPr>
          <w:color w:val="auto"/>
        </w:rPr>
        <w:t>n</w:t>
      </w:r>
      <w:r w:rsidR="009B5897" w:rsidRPr="00C511E5">
        <w:t>.</w:t>
      </w:r>
    </w:p>
    <w:p w:rsidR="00761E73" w:rsidRPr="00C511E5" w:rsidRDefault="00561F8A" w:rsidP="005573FB">
      <w:pPr>
        <w:ind w:leftChars="200" w:left="400" w:firstLineChars="2750" w:firstLine="5500"/>
      </w:pPr>
      <w:r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76860</wp:posOffset>
                </wp:positionV>
                <wp:extent cx="6124575" cy="3564000"/>
                <wp:effectExtent l="0" t="0" r="28575" b="17780"/>
                <wp:wrapTight wrapText="bothSides">
                  <wp:wrapPolygon edited="0">
                    <wp:start x="0" y="0"/>
                    <wp:lineTo x="0" y="21592"/>
                    <wp:lineTo x="21634" y="21592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5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Pr="00561F8A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C90113" w:rsidRDefault="00C90113"/>
                          <w:p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5pt;margin-top:21.8pt;width:482.25pt;height:280.6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" fillcolor="white [3201]" strokeweight=".5pt">
                <v:textbox>
                  <w:txbxContent>
                    <w:p w:rsidR="00180FDD" w:rsidRPr="00561F8A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C90113" w:rsidRDefault="00C90113"/>
                    <w:p w:rsidR="00C90113" w:rsidRDefault="00C90113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:rsidR="007E3C8E" w:rsidRPr="00C511E5" w:rsidRDefault="007E3C8E" w:rsidP="00761E73">
      <w:pPr>
        <w:ind w:right="800"/>
      </w:pPr>
    </w:p>
    <w:p w:rsidR="009B5897" w:rsidRDefault="002D0F35" w:rsidP="009B5897">
      <w:r>
        <w:t>2</w:t>
      </w:r>
      <w:r w:rsidR="00B26902" w:rsidRPr="00C511E5">
        <w:t xml:space="preserve">. </w:t>
      </w:r>
      <w:r w:rsidR="008C5E5E" w:rsidRPr="00C511E5">
        <w:rPr>
          <w:rFonts w:hint="eastAsia"/>
        </w:rPr>
        <w:t xml:space="preserve"> </w:t>
      </w:r>
      <w:r w:rsidR="009B5897" w:rsidRPr="00C511E5">
        <w:t xml:space="preserve">Describe your purpose and the goals you hope to achieve </w:t>
      </w:r>
      <w:r w:rsidR="00561F8A">
        <w:t>by participating in the program</w:t>
      </w:r>
      <w:r w:rsidR="005573FB">
        <w:t>.</w:t>
      </w:r>
    </w:p>
    <w:p w:rsidR="00561F8A" w:rsidRPr="00561F8A" w:rsidRDefault="00561F8A" w:rsidP="005573FB">
      <w:pPr>
        <w:ind w:firstLineChars="2900" w:firstLine="5800"/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6733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Pr="00561F8A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3.9pt;margin-top:21.05pt;width:482.25pt;height:291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" fillcolor="white [3201]" strokeweight=".5pt">
                <v:textbox>
                  <w:txbxContent>
                    <w:p w:rsidR="00180FDD" w:rsidRPr="00561F8A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:rsidR="004F2072" w:rsidRPr="00C511E5" w:rsidRDefault="004F2072" w:rsidP="00506E50">
      <w:pPr>
        <w:rPr>
          <w:strike/>
          <w:color w:val="FF0000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:rsidTr="00180FDD">
        <w:trPr>
          <w:jc w:val="right"/>
        </w:trPr>
        <w:tc>
          <w:tcPr>
            <w:tcW w:w="1101" w:type="dxa"/>
            <w:shd w:val="pct20" w:color="auto" w:fill="auto"/>
          </w:tcPr>
          <w:p w:rsidR="009B5897" w:rsidRPr="00C511E5" w:rsidRDefault="009B5897" w:rsidP="00180FDD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:rsidR="009B5897" w:rsidRPr="00C511E5" w:rsidRDefault="009B5897" w:rsidP="00180FDD"/>
        </w:tc>
      </w:tr>
    </w:tbl>
    <w:p w:rsidR="00C511E5" w:rsidRDefault="00C511E5" w:rsidP="009B5897">
      <w:pPr>
        <w:ind w:left="400" w:hangingChars="200" w:hanging="400"/>
        <w:rPr>
          <w:color w:val="auto"/>
        </w:rPr>
      </w:pPr>
    </w:p>
    <w:p w:rsidR="00561F8A" w:rsidRDefault="002D0F35" w:rsidP="00561F8A">
      <w:r>
        <w:rPr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 xml:space="preserve">Describe how your </w:t>
      </w:r>
      <w:r w:rsidR="00F832CB">
        <w:t>volunteer</w:t>
      </w:r>
      <w:r w:rsidR="009B5897" w:rsidRPr="00C511E5">
        <w:t xml:space="preserve"> experience and the skills you hope to acquire during your internship are connected to </w:t>
      </w:r>
    </w:p>
    <w:p w:rsidR="00561F8A" w:rsidRPr="00561F8A" w:rsidRDefault="009B5897" w:rsidP="00561F8A">
      <w:pPr>
        <w:ind w:leftChars="200" w:left="400"/>
      </w:pPr>
      <w:r w:rsidRPr="00C511E5">
        <w:t>your future career plans.</w:t>
      </w:r>
      <w:r w:rsidR="00561F8A" w:rsidRPr="00561F8A">
        <w:rPr>
          <w:b/>
        </w:rPr>
        <w:t xml:space="preserve"> </w:t>
      </w:r>
      <w:r w:rsidR="005573FB">
        <w:rPr>
          <w:b/>
        </w:rPr>
        <w:t xml:space="preserve">                                  </w: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66E447B1" wp14:editId="5E9F3A0D">
                <wp:extent cx="6184800" cy="3888000"/>
                <wp:effectExtent l="0" t="0" r="26035" b="1778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8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AC" w:rsidRPr="00561F8A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447B1" id="テキスト ボックス 2" o:spid="_x0000_s1028" type="#_x0000_t202" style="width:487pt;height:30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" fillcolor="white [3201]" strokeweight=".5pt">
                <v:textbox>
                  <w:txbxContent>
                    <w:p w:rsidR="009C57AC" w:rsidRPr="00561F8A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:rsidR="00BF78EC" w:rsidRPr="00180FDD" w:rsidRDefault="00BF78EC" w:rsidP="00180FDD">
      <w:pPr>
        <w:ind w:right="800"/>
      </w:pPr>
    </w:p>
    <w:p w:rsidR="00C511E5" w:rsidRPr="00C511E5" w:rsidRDefault="002D0F35" w:rsidP="00C511E5">
      <w:pPr>
        <w:snapToGrid w:val="0"/>
        <w:spacing w:line="360" w:lineRule="exact"/>
        <w:ind w:left="200" w:hangingChars="100" w:hanging="200"/>
        <w:jc w:val="left"/>
      </w:pPr>
      <w:r>
        <w:rPr>
          <w:rFonts w:hint="eastAsia"/>
          <w:color w:val="auto"/>
        </w:rPr>
        <w:t>4</w:t>
      </w:r>
      <w:r w:rsidR="00523F9D" w:rsidRPr="00C511E5">
        <w:rPr>
          <w:rFonts w:hint="eastAsia"/>
          <w:color w:val="auto"/>
        </w:rPr>
        <w:t xml:space="preserve">. </w:t>
      </w:r>
      <w:r w:rsidR="00C511E5" w:rsidRPr="00C511E5">
        <w:t>Explain any special concerns or needs that could affect your participation in the program.</w:t>
      </w:r>
      <w:r w:rsidR="00C511E5">
        <w:t xml:space="preserve"> </w:t>
      </w:r>
    </w:p>
    <w:p w:rsidR="00117DBB" w:rsidRPr="00C511E5" w:rsidRDefault="00523F9D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351EF463" wp14:editId="7F924783">
                <wp:extent cx="6184800" cy="1200150"/>
                <wp:effectExtent l="0" t="0" r="26035" b="19050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1EF463" id="テキスト ボックス 5" o:spid="_x0000_s1029" type="#_x0000_t202" style="width:487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" fillcolor="white [3201]" strokeweight=".5pt">
                <v:textbox>
                  <w:txbxContent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</w:txbxContent>
                </v:textbox>
                <w10:anchorlock/>
              </v:shape>
            </w:pict>
          </mc:Fallback>
        </mc:AlternateContent>
      </w:r>
    </w:p>
    <w:p w:rsidR="004F2072" w:rsidRPr="00C511E5" w:rsidRDefault="004F2072" w:rsidP="00D71DB9">
      <w:pPr>
        <w:ind w:right="800"/>
      </w:pPr>
    </w:p>
    <w:p w:rsidR="00C511E5" w:rsidRPr="00C511E5" w:rsidRDefault="002D0F35" w:rsidP="00C511E5">
      <w:pPr>
        <w:snapToGrid w:val="0"/>
        <w:spacing w:line="360" w:lineRule="exact"/>
      </w:pPr>
      <w:r>
        <w:rPr>
          <w:color w:val="auto"/>
        </w:rPr>
        <w:t>5</w:t>
      </w:r>
      <w:r w:rsidR="00C511E5" w:rsidRPr="00C511E5">
        <w:rPr>
          <w:rFonts w:hint="eastAsia"/>
          <w:color w:val="auto"/>
        </w:rPr>
        <w:t xml:space="preserve">. </w:t>
      </w:r>
      <w:r w:rsidR="00C511E5" w:rsidRPr="00C511E5">
        <w:t xml:space="preserve">Indicate any significant past or present medical history and/or chronic conditions you have experienced, </w:t>
      </w:r>
    </w:p>
    <w:p w:rsidR="00523F9D" w:rsidRPr="00C511E5" w:rsidRDefault="00C511E5" w:rsidP="00C511E5">
      <w:pPr>
        <w:snapToGrid w:val="0"/>
        <w:spacing w:line="360" w:lineRule="exact"/>
        <w:ind w:firstLineChars="100" w:firstLine="200"/>
      </w:pPr>
      <w:r w:rsidRPr="00C511E5">
        <w:t>e.g., allergies, surgery, etc.</w:t>
      </w:r>
    </w:p>
    <w:p w:rsidR="00523F9D" w:rsidRPr="00C511E5" w:rsidRDefault="00523F9D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47BE00B3" wp14:editId="5F2DBDE0">
                <wp:extent cx="6184800" cy="1190846"/>
                <wp:effectExtent l="0" t="0" r="26035" b="28575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190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BE00B3" id="テキスト ボックス 6" o:spid="_x0000_s1030" type="#_x0000_t202" style="width:487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" fillcolor="white [3201]" strokeweight=".5pt">
                <v:textbox>
                  <w:txbxContent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</w:txbxContent>
                </v:textbox>
                <w10:anchorlock/>
              </v:shape>
            </w:pict>
          </mc:Fallback>
        </mc:AlternateContent>
      </w:r>
    </w:p>
    <w:p w:rsidR="000E14D1" w:rsidRPr="00C511E5" w:rsidRDefault="000E14D1" w:rsidP="00D71DB9">
      <w:pPr>
        <w:ind w:right="800"/>
      </w:pPr>
    </w:p>
    <w:sectPr w:rsidR="000E14D1" w:rsidRPr="00C511E5" w:rsidSect="00561F8A">
      <w:headerReference w:type="default" r:id="rId8"/>
      <w:footerReference w:type="default" r:id="rId9"/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DD" w:rsidRDefault="00180FDD" w:rsidP="006E2656">
      <w:r>
        <w:separator/>
      </w:r>
    </w:p>
  </w:endnote>
  <w:endnote w:type="continuationSeparator" w:id="0">
    <w:p w:rsidR="00180FDD" w:rsidRDefault="00180FDD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:rsidR="00180FDD" w:rsidRDefault="00180FDD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1F7" w:rsidRPr="002561F7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DD" w:rsidRDefault="00180FDD" w:rsidP="006E2656">
      <w:r>
        <w:separator/>
      </w:r>
    </w:p>
  </w:footnote>
  <w:footnote w:type="continuationSeparator" w:id="0">
    <w:p w:rsidR="00180FDD" w:rsidRDefault="00180FDD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FD" w:rsidRDefault="004B6EFD" w:rsidP="00AC3F47">
    <w:pPr>
      <w:pStyle w:val="a6"/>
      <w:ind w:firstLineChars="50" w:firstLine="81"/>
      <w:rPr>
        <w:w w:val="90"/>
        <w:sz w:val="18"/>
        <w:szCs w:val="18"/>
        <w:bdr w:val="single" w:sz="4" w:space="0" w:color="auto"/>
      </w:rPr>
    </w:pPr>
  </w:p>
  <w:p w:rsidR="00180FDD" w:rsidRPr="004B6EFD" w:rsidRDefault="00180FDD" w:rsidP="004B6EFD">
    <w:pPr>
      <w:pStyle w:val="a6"/>
      <w:ind w:firstLineChars="50" w:firstLine="81"/>
      <w:rPr>
        <w:w w:val="90"/>
        <w:sz w:val="18"/>
        <w:szCs w:val="18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3C6AED">
      <w:rPr>
        <w:rFonts w:hint="eastAsia"/>
        <w:w w:val="90"/>
        <w:sz w:val="18"/>
        <w:szCs w:val="18"/>
        <w:bdr w:val="single" w:sz="4" w:space="0" w:color="auto"/>
      </w:rPr>
      <w:t>夏</w:t>
    </w:r>
    <w:r>
      <w:rPr>
        <w:rFonts w:hint="eastAsia"/>
        <w:w w:val="90"/>
        <w:sz w:val="18"/>
        <w:szCs w:val="18"/>
        <w:bdr w:val="single" w:sz="4" w:space="0" w:color="auto"/>
      </w:rPr>
      <w:t>季</w:t>
    </w:r>
    <w:r w:rsidRPr="00AC3F47">
      <w:rPr>
        <w:rFonts w:hint="eastAsia"/>
        <w:w w:val="90"/>
        <w:sz w:val="18"/>
        <w:szCs w:val="18"/>
        <w:bdr w:val="single" w:sz="4" w:space="0" w:color="auto"/>
      </w:rPr>
      <w:t>国際</w:t>
    </w:r>
    <w:r w:rsidR="00094E57">
      <w:rPr>
        <w:rFonts w:hint="eastAsia"/>
        <w:w w:val="90"/>
        <w:sz w:val="18"/>
        <w:szCs w:val="18"/>
        <w:bdr w:val="single" w:sz="4" w:space="0" w:color="auto"/>
      </w:rPr>
      <w:t>ボランテ</w:t>
    </w:r>
    <w:r w:rsidR="00094E57" w:rsidRPr="0038322B">
      <w:rPr>
        <w:rFonts w:hint="eastAsia"/>
        <w:color w:val="auto"/>
        <w:w w:val="90"/>
        <w:sz w:val="18"/>
        <w:szCs w:val="18"/>
        <w:bdr w:val="single" w:sz="4" w:space="0" w:color="auto"/>
      </w:rPr>
      <w:t>ィア</w:t>
    </w:r>
    <w:r w:rsidR="00FD64DB" w:rsidRPr="0038322B">
      <w:rPr>
        <w:rFonts w:hint="eastAsia"/>
        <w:color w:val="auto"/>
        <w:w w:val="90"/>
        <w:sz w:val="18"/>
        <w:szCs w:val="18"/>
        <w:bdr w:val="single" w:sz="4" w:space="0" w:color="auto"/>
      </w:rPr>
      <w:t>20</w:t>
    </w:r>
    <w:r w:rsidR="003C6AED">
      <w:rPr>
        <w:color w:val="auto"/>
        <w:w w:val="90"/>
        <w:sz w:val="18"/>
        <w:szCs w:val="18"/>
        <w:bdr w:val="single" w:sz="4" w:space="0" w:color="auto"/>
      </w:rPr>
      <w:t>2</w:t>
    </w:r>
    <w:r w:rsidR="003C6AED">
      <w:rPr>
        <w:rFonts w:hint="eastAsia"/>
        <w:color w:val="auto"/>
        <w:w w:val="90"/>
        <w:sz w:val="18"/>
        <w:szCs w:val="18"/>
        <w:bdr w:val="single" w:sz="4" w:space="0" w:color="auto"/>
      </w:rPr>
      <w:t>3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>
      <w:rPr>
        <w:rFonts w:hint="eastAsia"/>
        <w:w w:val="90"/>
        <w:sz w:val="18"/>
        <w:szCs w:val="18"/>
      </w:rPr>
      <w:t xml:space="preserve">　</w:t>
    </w:r>
    <w:r w:rsidR="004B6EFD">
      <w:rPr>
        <w:rFonts w:hint="eastAsia"/>
        <w:w w:val="90"/>
        <w:sz w:val="18"/>
        <w:szCs w:val="18"/>
      </w:rPr>
      <w:t xml:space="preserve">　　　　　</w:t>
    </w:r>
    <w:r w:rsidRPr="00AC3F47">
      <w:rPr>
        <w:rFonts w:hint="eastAsia"/>
        <w:w w:val="80"/>
        <w:sz w:val="18"/>
        <w:szCs w:val="18"/>
      </w:rPr>
      <w:t>本応募用紙は</w:t>
    </w:r>
    <w:r>
      <w:rPr>
        <w:rFonts w:hint="eastAsia"/>
        <w:w w:val="80"/>
        <w:sz w:val="18"/>
        <w:szCs w:val="18"/>
      </w:rPr>
      <w:t>（</w:t>
    </w:r>
    <w:r w:rsidRPr="00AC3F47">
      <w:rPr>
        <w:rFonts w:hint="eastAsia"/>
        <w:w w:val="80"/>
        <w:sz w:val="18"/>
        <w:szCs w:val="18"/>
      </w:rPr>
      <w:t>日本語</w:t>
    </w:r>
    <w:r>
      <w:rPr>
        <w:rFonts w:hint="eastAsia"/>
        <w:w w:val="80"/>
        <w:sz w:val="18"/>
        <w:szCs w:val="18"/>
      </w:rPr>
      <w:t>）</w:t>
    </w:r>
    <w:r w:rsidRPr="00AC3F47">
      <w:rPr>
        <w:rFonts w:hint="eastAsia"/>
        <w:w w:val="80"/>
        <w:sz w:val="18"/>
        <w:szCs w:val="18"/>
      </w:rPr>
      <w:t>とある</w:t>
    </w:r>
    <w:r>
      <w:rPr>
        <w:rFonts w:hint="eastAsia"/>
        <w:w w:val="80"/>
        <w:sz w:val="18"/>
        <w:szCs w:val="18"/>
      </w:rPr>
      <w:t>箇所</w:t>
    </w:r>
    <w:r w:rsidRPr="00AC3F47">
      <w:rPr>
        <w:rFonts w:hint="eastAsia"/>
        <w:w w:val="80"/>
        <w:sz w:val="18"/>
        <w:szCs w:val="18"/>
      </w:rPr>
      <w:t>以外</w:t>
    </w:r>
    <w:r>
      <w:rPr>
        <w:rFonts w:hint="eastAsia"/>
        <w:w w:val="80"/>
        <w:sz w:val="18"/>
        <w:szCs w:val="18"/>
      </w:rPr>
      <w:t>は</w:t>
    </w:r>
    <w:r w:rsidRPr="00AC3F47">
      <w:rPr>
        <w:rFonts w:hint="eastAsia"/>
        <w:w w:val="80"/>
        <w:sz w:val="18"/>
        <w:szCs w:val="18"/>
      </w:rPr>
      <w:t>英語で記入</w:t>
    </w:r>
    <w:r>
      <w:rPr>
        <w:rFonts w:hint="eastAsia"/>
        <w:w w:val="80"/>
        <w:sz w:val="18"/>
        <w:szCs w:val="18"/>
      </w:rPr>
      <w:t xml:space="preserve">　</w:t>
    </w:r>
    <w:r w:rsidRPr="00E82A41">
      <w:rPr>
        <w:rFonts w:hint="eastAsia"/>
        <w:w w:val="80"/>
        <w:sz w:val="18"/>
        <w:szCs w:val="18"/>
        <w:u w:val="single"/>
      </w:rPr>
      <w:t>手書き不可・パソコン等で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B4"/>
    <w:rsid w:val="000064D5"/>
    <w:rsid w:val="00056F93"/>
    <w:rsid w:val="000618A0"/>
    <w:rsid w:val="00063607"/>
    <w:rsid w:val="00094CE6"/>
    <w:rsid w:val="00094E57"/>
    <w:rsid w:val="000A1722"/>
    <w:rsid w:val="000B76D6"/>
    <w:rsid w:val="000C598B"/>
    <w:rsid w:val="000C764E"/>
    <w:rsid w:val="000D2AEC"/>
    <w:rsid w:val="000D6F7F"/>
    <w:rsid w:val="000E14D1"/>
    <w:rsid w:val="000F443C"/>
    <w:rsid w:val="00106146"/>
    <w:rsid w:val="00117DBB"/>
    <w:rsid w:val="00123AEC"/>
    <w:rsid w:val="00127922"/>
    <w:rsid w:val="00133981"/>
    <w:rsid w:val="001405BB"/>
    <w:rsid w:val="00140FD7"/>
    <w:rsid w:val="0016565B"/>
    <w:rsid w:val="00180FDD"/>
    <w:rsid w:val="00183EA2"/>
    <w:rsid w:val="00195695"/>
    <w:rsid w:val="00196A35"/>
    <w:rsid w:val="001E3AA8"/>
    <w:rsid w:val="001E79B6"/>
    <w:rsid w:val="001F21BA"/>
    <w:rsid w:val="001F6BDB"/>
    <w:rsid w:val="00214161"/>
    <w:rsid w:val="002412BD"/>
    <w:rsid w:val="0024394C"/>
    <w:rsid w:val="00247ACE"/>
    <w:rsid w:val="002501E5"/>
    <w:rsid w:val="002561F7"/>
    <w:rsid w:val="00263910"/>
    <w:rsid w:val="00273349"/>
    <w:rsid w:val="002807A5"/>
    <w:rsid w:val="00280E9F"/>
    <w:rsid w:val="0028196D"/>
    <w:rsid w:val="00281DF8"/>
    <w:rsid w:val="00290F62"/>
    <w:rsid w:val="002956BC"/>
    <w:rsid w:val="002A0DDA"/>
    <w:rsid w:val="002A36E2"/>
    <w:rsid w:val="002C46BF"/>
    <w:rsid w:val="002D0F35"/>
    <w:rsid w:val="002F4CEA"/>
    <w:rsid w:val="00303BAA"/>
    <w:rsid w:val="0030490A"/>
    <w:rsid w:val="0031623C"/>
    <w:rsid w:val="0032025C"/>
    <w:rsid w:val="00325699"/>
    <w:rsid w:val="00346F35"/>
    <w:rsid w:val="00362CC6"/>
    <w:rsid w:val="00365983"/>
    <w:rsid w:val="0038322B"/>
    <w:rsid w:val="003C6AED"/>
    <w:rsid w:val="00440317"/>
    <w:rsid w:val="004441C2"/>
    <w:rsid w:val="0045621A"/>
    <w:rsid w:val="00474215"/>
    <w:rsid w:val="00493FBE"/>
    <w:rsid w:val="00494A5E"/>
    <w:rsid w:val="004B6EFD"/>
    <w:rsid w:val="004B7137"/>
    <w:rsid w:val="004F2072"/>
    <w:rsid w:val="00505376"/>
    <w:rsid w:val="00506E50"/>
    <w:rsid w:val="00516BD6"/>
    <w:rsid w:val="00523F9D"/>
    <w:rsid w:val="0054379A"/>
    <w:rsid w:val="005573FB"/>
    <w:rsid w:val="00561F8A"/>
    <w:rsid w:val="00597897"/>
    <w:rsid w:val="005A188B"/>
    <w:rsid w:val="005B6BAB"/>
    <w:rsid w:val="005B71E7"/>
    <w:rsid w:val="005C3E89"/>
    <w:rsid w:val="005D13F8"/>
    <w:rsid w:val="0062665F"/>
    <w:rsid w:val="00644858"/>
    <w:rsid w:val="006505E5"/>
    <w:rsid w:val="00667D8F"/>
    <w:rsid w:val="006A57E5"/>
    <w:rsid w:val="006C02C2"/>
    <w:rsid w:val="006E2656"/>
    <w:rsid w:val="006E34EB"/>
    <w:rsid w:val="0071265F"/>
    <w:rsid w:val="00715B22"/>
    <w:rsid w:val="00740843"/>
    <w:rsid w:val="00740DBA"/>
    <w:rsid w:val="007560F8"/>
    <w:rsid w:val="007578F9"/>
    <w:rsid w:val="0076048C"/>
    <w:rsid w:val="00761E73"/>
    <w:rsid w:val="00771393"/>
    <w:rsid w:val="00780C0A"/>
    <w:rsid w:val="00787026"/>
    <w:rsid w:val="007924CC"/>
    <w:rsid w:val="007A2D72"/>
    <w:rsid w:val="007A37E6"/>
    <w:rsid w:val="007C4AB7"/>
    <w:rsid w:val="007D2CF1"/>
    <w:rsid w:val="007D6E77"/>
    <w:rsid w:val="007E3C8E"/>
    <w:rsid w:val="007F6BAB"/>
    <w:rsid w:val="008000D8"/>
    <w:rsid w:val="00801CEB"/>
    <w:rsid w:val="00805DFB"/>
    <w:rsid w:val="008138D2"/>
    <w:rsid w:val="0083600C"/>
    <w:rsid w:val="008642DE"/>
    <w:rsid w:val="00872822"/>
    <w:rsid w:val="0088447F"/>
    <w:rsid w:val="00884F4E"/>
    <w:rsid w:val="00887E67"/>
    <w:rsid w:val="008B5FBE"/>
    <w:rsid w:val="008C322A"/>
    <w:rsid w:val="008C5E5E"/>
    <w:rsid w:val="00907540"/>
    <w:rsid w:val="00950D76"/>
    <w:rsid w:val="009B539A"/>
    <w:rsid w:val="009B5897"/>
    <w:rsid w:val="009B76AD"/>
    <w:rsid w:val="009C57AC"/>
    <w:rsid w:val="009F79C3"/>
    <w:rsid w:val="00A060B9"/>
    <w:rsid w:val="00A17777"/>
    <w:rsid w:val="00A512DF"/>
    <w:rsid w:val="00A926D4"/>
    <w:rsid w:val="00AC3F47"/>
    <w:rsid w:val="00AC6460"/>
    <w:rsid w:val="00AF6653"/>
    <w:rsid w:val="00B07863"/>
    <w:rsid w:val="00B163D9"/>
    <w:rsid w:val="00B25896"/>
    <w:rsid w:val="00B26902"/>
    <w:rsid w:val="00B44DCC"/>
    <w:rsid w:val="00B654E4"/>
    <w:rsid w:val="00B75946"/>
    <w:rsid w:val="00B7637E"/>
    <w:rsid w:val="00B874D4"/>
    <w:rsid w:val="00B90E87"/>
    <w:rsid w:val="00BB2391"/>
    <w:rsid w:val="00BD04B1"/>
    <w:rsid w:val="00BD3413"/>
    <w:rsid w:val="00BF5159"/>
    <w:rsid w:val="00BF78EC"/>
    <w:rsid w:val="00C230EE"/>
    <w:rsid w:val="00C3188C"/>
    <w:rsid w:val="00C33C47"/>
    <w:rsid w:val="00C511E5"/>
    <w:rsid w:val="00C51235"/>
    <w:rsid w:val="00C5696F"/>
    <w:rsid w:val="00C5766D"/>
    <w:rsid w:val="00C720B1"/>
    <w:rsid w:val="00C82668"/>
    <w:rsid w:val="00C90113"/>
    <w:rsid w:val="00C96EC6"/>
    <w:rsid w:val="00CC4AAC"/>
    <w:rsid w:val="00CD621C"/>
    <w:rsid w:val="00CE0D1B"/>
    <w:rsid w:val="00D0317C"/>
    <w:rsid w:val="00D565C3"/>
    <w:rsid w:val="00D71DB9"/>
    <w:rsid w:val="00D913DB"/>
    <w:rsid w:val="00DA278E"/>
    <w:rsid w:val="00DC0D25"/>
    <w:rsid w:val="00DD5E4D"/>
    <w:rsid w:val="00DD7D23"/>
    <w:rsid w:val="00DE51D8"/>
    <w:rsid w:val="00DF4B4D"/>
    <w:rsid w:val="00E00F3A"/>
    <w:rsid w:val="00E00FB4"/>
    <w:rsid w:val="00E12620"/>
    <w:rsid w:val="00E279C8"/>
    <w:rsid w:val="00E33A39"/>
    <w:rsid w:val="00E41A4D"/>
    <w:rsid w:val="00E41A4F"/>
    <w:rsid w:val="00E64D69"/>
    <w:rsid w:val="00E7371A"/>
    <w:rsid w:val="00E802E3"/>
    <w:rsid w:val="00E82A41"/>
    <w:rsid w:val="00E95FCB"/>
    <w:rsid w:val="00E96D5C"/>
    <w:rsid w:val="00EC523B"/>
    <w:rsid w:val="00EE2F5C"/>
    <w:rsid w:val="00EF19C2"/>
    <w:rsid w:val="00EF4312"/>
    <w:rsid w:val="00F31F7C"/>
    <w:rsid w:val="00F46B6B"/>
    <w:rsid w:val="00F54CEC"/>
    <w:rsid w:val="00F63D34"/>
    <w:rsid w:val="00F672D8"/>
    <w:rsid w:val="00F720DA"/>
    <w:rsid w:val="00F832CB"/>
    <w:rsid w:val="00FC0589"/>
    <w:rsid w:val="00FD50F7"/>
    <w:rsid w:val="00FD64DB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0668266C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B0E9-44CA-4A07-BFD7-B0BC2BCA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120318</cp:lastModifiedBy>
  <cp:revision>82</cp:revision>
  <cp:lastPrinted>2016-05-02T00:19:00Z</cp:lastPrinted>
  <dcterms:created xsi:type="dcterms:W3CDTF">2017-08-08T03:45:00Z</dcterms:created>
  <dcterms:modified xsi:type="dcterms:W3CDTF">2023-03-24T04:53:00Z</dcterms:modified>
</cp:coreProperties>
</file>